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6EB7D4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331CB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85ED52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924334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CD0EDA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63A3A5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2DC320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478395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33DAA8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a de Oliveira Dant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35, 209, 42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FC4060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3E277C6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0BDD4B8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3A80D8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11CD64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646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A56406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6335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